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7B3" w:rsidRDefault="008F07B3" w:rsidP="008F07B3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-47625</wp:posOffset>
            </wp:positionV>
            <wp:extent cx="752475" cy="762000"/>
            <wp:effectExtent l="19050" t="0" r="9525" b="0"/>
            <wp:wrapNone/>
            <wp:docPr id="2" name="Picture 1" descr="D:\HS\SRM logo\SRMASC - Cop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S\SRM logo\SRMASC - Copy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>SRM ARTS AND SCIENCE COLLEGE</w:t>
      </w:r>
    </w:p>
    <w:p w:rsidR="008F07B3" w:rsidRDefault="008F07B3" w:rsidP="008F07B3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07B3" w:rsidRPr="001108A4" w:rsidRDefault="008F07B3" w:rsidP="008F07B3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08A4">
        <w:rPr>
          <w:rFonts w:ascii="Times New Roman" w:eastAsia="Times New Roman" w:hAnsi="Times New Roman" w:cs="Times New Roman"/>
          <w:b/>
          <w:sz w:val="24"/>
          <w:szCs w:val="24"/>
        </w:rPr>
        <w:t>LESSON PLAN</w:t>
      </w:r>
      <w:r w:rsidR="00DF664F">
        <w:rPr>
          <w:rFonts w:ascii="Times New Roman" w:eastAsia="Times New Roman" w:hAnsi="Times New Roman" w:cs="Times New Roman"/>
          <w:b/>
          <w:sz w:val="24"/>
          <w:szCs w:val="24"/>
        </w:rPr>
        <w:t xml:space="preserve"> (202</w:t>
      </w:r>
      <w:r w:rsidR="00E801A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DF664F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2</w:t>
      </w:r>
      <w:r w:rsidR="00E801A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F664F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8F07B3" w:rsidRPr="001108A4" w:rsidRDefault="008F07B3" w:rsidP="008F07B3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F07B3" w:rsidRPr="001108A4" w:rsidRDefault="008F07B3" w:rsidP="008F07B3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DD SEMESTER - JUNE 202</w:t>
      </w:r>
      <w:r w:rsidR="00E801A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108A4">
        <w:rPr>
          <w:rFonts w:ascii="Times New Roman" w:eastAsia="Times New Roman" w:hAnsi="Times New Roman" w:cs="Times New Roman"/>
          <w:b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CTOBER</w:t>
      </w:r>
      <w:r w:rsidRPr="001108A4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E801AA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8F07B3" w:rsidRPr="001108A4" w:rsidRDefault="008F07B3" w:rsidP="008F07B3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F07B3" w:rsidRPr="001108A4" w:rsidRDefault="008F07B3" w:rsidP="008F07B3">
      <w:pPr>
        <w:pStyle w:val="Normal1"/>
        <w:tabs>
          <w:tab w:val="left" w:pos="765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108A4">
        <w:rPr>
          <w:rFonts w:ascii="Times New Roman" w:eastAsia="Times New Roman" w:hAnsi="Times New Roman" w:cs="Times New Roman"/>
          <w:b/>
          <w:sz w:val="24"/>
          <w:szCs w:val="24"/>
        </w:rPr>
        <w:t xml:space="preserve">COURSE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:</w:t>
      </w:r>
      <w:r w:rsidRPr="001108A4">
        <w:rPr>
          <w:rFonts w:ascii="Times New Roman" w:eastAsia="Times New Roman" w:hAnsi="Times New Roman" w:cs="Times New Roman"/>
          <w:sz w:val="24"/>
          <w:szCs w:val="24"/>
        </w:rPr>
        <w:tab/>
      </w:r>
      <w:r w:rsidRPr="001108A4">
        <w:rPr>
          <w:rFonts w:ascii="Times New Roman" w:eastAsia="Times New Roman" w:hAnsi="Times New Roman" w:cs="Times New Roman"/>
          <w:sz w:val="24"/>
          <w:szCs w:val="24"/>
        </w:rPr>
        <w:tab/>
      </w:r>
      <w:r w:rsidRPr="001108A4">
        <w:rPr>
          <w:rFonts w:ascii="Times New Roman" w:eastAsia="Times New Roman" w:hAnsi="Times New Roman" w:cs="Times New Roman"/>
          <w:sz w:val="24"/>
          <w:szCs w:val="24"/>
        </w:rPr>
        <w:tab/>
      </w:r>
      <w:r w:rsidRPr="001108A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  <w:r w:rsidRPr="001108A4">
        <w:rPr>
          <w:rFonts w:ascii="Times New Roman" w:eastAsia="Times New Roman" w:hAnsi="Times New Roman" w:cs="Times New Roman"/>
          <w:b/>
          <w:sz w:val="24"/>
          <w:szCs w:val="24"/>
        </w:rPr>
        <w:t>CLASS   :  I</w:t>
      </w:r>
      <w:r w:rsidR="00963884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1108A4">
        <w:rPr>
          <w:rFonts w:ascii="Times New Roman" w:eastAsia="Times New Roman" w:hAnsi="Times New Roman" w:cs="Times New Roman"/>
          <w:b/>
          <w:sz w:val="24"/>
          <w:szCs w:val="24"/>
        </w:rPr>
        <w:t xml:space="preserve">I </w:t>
      </w:r>
      <w:r w:rsidR="00A7667C">
        <w:rPr>
          <w:rFonts w:ascii="Times New Roman" w:eastAsia="Times New Roman" w:hAnsi="Times New Roman" w:cs="Times New Roman"/>
          <w:b/>
          <w:sz w:val="24"/>
          <w:szCs w:val="24"/>
        </w:rPr>
        <w:t>Year</w:t>
      </w:r>
    </w:p>
    <w:p w:rsidR="008F07B3" w:rsidRDefault="008F07B3" w:rsidP="008F07B3">
      <w:pPr>
        <w:pStyle w:val="Normal1"/>
        <w:tabs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07B3" w:rsidRPr="001108A4" w:rsidRDefault="008F07B3" w:rsidP="008F07B3">
      <w:pPr>
        <w:pStyle w:val="Normal1"/>
        <w:tabs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8A4">
        <w:rPr>
          <w:rFonts w:ascii="Times New Roman" w:eastAsia="Times New Roman" w:hAnsi="Times New Roman" w:cs="Times New Roman"/>
          <w:b/>
          <w:sz w:val="24"/>
          <w:szCs w:val="24"/>
        </w:rPr>
        <w:t xml:space="preserve">NAME OF THE FACULTY    : </w:t>
      </w:r>
    </w:p>
    <w:p w:rsidR="008F07B3" w:rsidRPr="001108A4" w:rsidRDefault="008F07B3" w:rsidP="008F07B3">
      <w:pPr>
        <w:pStyle w:val="Normal1"/>
        <w:tabs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07B3" w:rsidRPr="001108A4" w:rsidRDefault="008F07B3" w:rsidP="008F07B3">
      <w:pPr>
        <w:pStyle w:val="Normal1"/>
        <w:tabs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8A4">
        <w:rPr>
          <w:rFonts w:ascii="Times New Roman" w:eastAsia="Times New Roman" w:hAnsi="Times New Roman" w:cs="Times New Roman"/>
          <w:b/>
          <w:sz w:val="24"/>
          <w:szCs w:val="24"/>
        </w:rPr>
        <w:t xml:space="preserve">DESIGNATION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: Assistant</w:t>
      </w:r>
      <w:r w:rsidRPr="001108A4">
        <w:rPr>
          <w:rFonts w:ascii="Times New Roman" w:eastAsia="Times New Roman" w:hAnsi="Times New Roman" w:cs="Times New Roman"/>
          <w:b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ofessor</w:t>
      </w:r>
      <w:r w:rsidRPr="001108A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</w:p>
    <w:p w:rsidR="008F07B3" w:rsidRPr="001108A4" w:rsidRDefault="008F07B3" w:rsidP="008F07B3">
      <w:pPr>
        <w:pStyle w:val="Normal1"/>
        <w:tabs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8A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:rsidR="008F07B3" w:rsidRPr="001108A4" w:rsidRDefault="008F07B3" w:rsidP="008F07B3">
      <w:pPr>
        <w:pStyle w:val="Normal1"/>
        <w:tabs>
          <w:tab w:val="left" w:pos="7650"/>
        </w:tabs>
        <w:spacing w:after="0"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08A4">
        <w:rPr>
          <w:rFonts w:ascii="Times New Roman" w:eastAsia="Times New Roman" w:hAnsi="Times New Roman" w:cs="Times New Roman"/>
          <w:b/>
          <w:sz w:val="24"/>
          <w:szCs w:val="24"/>
        </w:rPr>
        <w:t xml:space="preserve">SUBJECT NAME &amp; CODE    : </w:t>
      </w:r>
    </w:p>
    <w:p w:rsidR="008F07B3" w:rsidRPr="001108A4" w:rsidRDefault="008F07B3" w:rsidP="008F07B3">
      <w:pPr>
        <w:pStyle w:val="Normal1"/>
        <w:tabs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07B3" w:rsidRPr="001108A4" w:rsidRDefault="008F07B3" w:rsidP="008F07B3">
      <w:pPr>
        <w:pStyle w:val="Normal1"/>
        <w:tabs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07B3" w:rsidRPr="001108A4" w:rsidRDefault="008F07B3" w:rsidP="008F07B3">
      <w:pPr>
        <w:pStyle w:val="Normal1"/>
        <w:tabs>
          <w:tab w:val="left" w:pos="167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8A4">
        <w:rPr>
          <w:rFonts w:ascii="Times New Roman" w:eastAsia="Times New Roman" w:hAnsi="Times New Roman" w:cs="Times New Roman"/>
          <w:b/>
          <w:sz w:val="24"/>
          <w:szCs w:val="24"/>
        </w:rPr>
        <w:t>Objectives:</w:t>
      </w:r>
      <w:r w:rsidRPr="001108A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59791D" w:rsidRPr="0059791D" w:rsidRDefault="0059791D" w:rsidP="0059791D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To be written as </w:t>
      </w:r>
      <w:r w:rsidR="00A7667C">
        <w:rPr>
          <w:rFonts w:ascii="Times New Roman" w:hAnsi="Times New Roman" w:cs="Times New Roman"/>
          <w:sz w:val="24"/>
          <w:szCs w:val="24"/>
        </w:rPr>
        <w:t>given in</w:t>
      </w:r>
      <w:r>
        <w:rPr>
          <w:rFonts w:ascii="Times New Roman" w:hAnsi="Times New Roman" w:cs="Times New Roman"/>
          <w:sz w:val="24"/>
          <w:szCs w:val="24"/>
        </w:rPr>
        <w:t xml:space="preserve"> the syllabus)</w:t>
      </w:r>
    </w:p>
    <w:p w:rsidR="008F07B3" w:rsidRPr="001108A4" w:rsidRDefault="008F07B3" w:rsidP="0059791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8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xt Book(s):</w:t>
      </w:r>
    </w:p>
    <w:p w:rsidR="008F07B3" w:rsidRDefault="008F07B3" w:rsidP="008F07B3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D28">
        <w:rPr>
          <w:rFonts w:ascii="Times New Roman" w:hAnsi="Times New Roman" w:cs="Times New Roman"/>
          <w:sz w:val="24"/>
          <w:szCs w:val="24"/>
        </w:rPr>
        <w:t xml:space="preserve">Author, “Book Name”, Publisher, </w:t>
      </w:r>
      <w:r w:rsidR="00972200">
        <w:rPr>
          <w:rFonts w:ascii="Times New Roman" w:hAnsi="Times New Roman" w:cs="Times New Roman"/>
          <w:sz w:val="24"/>
          <w:szCs w:val="24"/>
        </w:rPr>
        <w:t xml:space="preserve">Year of publication, </w:t>
      </w:r>
      <w:r w:rsidRPr="00664D28">
        <w:rPr>
          <w:rFonts w:ascii="Times New Roman" w:hAnsi="Times New Roman" w:cs="Times New Roman"/>
          <w:sz w:val="24"/>
          <w:szCs w:val="24"/>
        </w:rPr>
        <w:t>Edition.</w:t>
      </w:r>
    </w:p>
    <w:p w:rsidR="008F07B3" w:rsidRPr="00664D28" w:rsidRDefault="008F07B3" w:rsidP="008F07B3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D28">
        <w:rPr>
          <w:rFonts w:ascii="Times New Roman" w:hAnsi="Times New Roman" w:cs="Times New Roman"/>
          <w:sz w:val="24"/>
          <w:szCs w:val="24"/>
        </w:rPr>
        <w:t xml:space="preserve">Author, “Book Name”, Publisher, </w:t>
      </w:r>
      <w:r w:rsidR="00972200">
        <w:rPr>
          <w:rFonts w:ascii="Times New Roman" w:hAnsi="Times New Roman" w:cs="Times New Roman"/>
          <w:sz w:val="24"/>
          <w:szCs w:val="24"/>
        </w:rPr>
        <w:t xml:space="preserve">Year of publication, </w:t>
      </w:r>
      <w:r w:rsidRPr="00664D28">
        <w:rPr>
          <w:rFonts w:ascii="Times New Roman" w:hAnsi="Times New Roman" w:cs="Times New Roman"/>
          <w:sz w:val="24"/>
          <w:szCs w:val="24"/>
        </w:rPr>
        <w:t>Edition.</w:t>
      </w:r>
    </w:p>
    <w:p w:rsidR="008F07B3" w:rsidRPr="001108A4" w:rsidRDefault="008F07B3" w:rsidP="008F07B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8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ference Book(s):</w:t>
      </w:r>
    </w:p>
    <w:p w:rsidR="00530F3F" w:rsidRDefault="00530F3F" w:rsidP="00530F3F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D28">
        <w:rPr>
          <w:rFonts w:ascii="Times New Roman" w:hAnsi="Times New Roman" w:cs="Times New Roman"/>
          <w:sz w:val="24"/>
          <w:szCs w:val="24"/>
        </w:rPr>
        <w:t xml:space="preserve">Author, “Book Name”, Publisher, </w:t>
      </w:r>
      <w:r>
        <w:rPr>
          <w:rFonts w:ascii="Times New Roman" w:hAnsi="Times New Roman" w:cs="Times New Roman"/>
          <w:sz w:val="24"/>
          <w:szCs w:val="24"/>
        </w:rPr>
        <w:t xml:space="preserve">Year of publication, </w:t>
      </w:r>
      <w:r w:rsidRPr="00664D28">
        <w:rPr>
          <w:rFonts w:ascii="Times New Roman" w:hAnsi="Times New Roman" w:cs="Times New Roman"/>
          <w:sz w:val="24"/>
          <w:szCs w:val="24"/>
        </w:rPr>
        <w:t>Edition.</w:t>
      </w:r>
    </w:p>
    <w:p w:rsidR="00530F3F" w:rsidRPr="00664D28" w:rsidRDefault="00530F3F" w:rsidP="00530F3F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D28">
        <w:rPr>
          <w:rFonts w:ascii="Times New Roman" w:hAnsi="Times New Roman" w:cs="Times New Roman"/>
          <w:sz w:val="24"/>
          <w:szCs w:val="24"/>
        </w:rPr>
        <w:t xml:space="preserve">Author, “Book Name”, Publisher, </w:t>
      </w:r>
      <w:r>
        <w:rPr>
          <w:rFonts w:ascii="Times New Roman" w:hAnsi="Times New Roman" w:cs="Times New Roman"/>
          <w:sz w:val="24"/>
          <w:szCs w:val="24"/>
        </w:rPr>
        <w:t xml:space="preserve">Year of publication, </w:t>
      </w:r>
      <w:r w:rsidRPr="00664D28">
        <w:rPr>
          <w:rFonts w:ascii="Times New Roman" w:hAnsi="Times New Roman" w:cs="Times New Roman"/>
          <w:sz w:val="24"/>
          <w:szCs w:val="24"/>
        </w:rPr>
        <w:t>Edition.</w:t>
      </w:r>
    </w:p>
    <w:p w:rsidR="008F07B3" w:rsidRDefault="008F07B3" w:rsidP="008F07B3">
      <w:pPr>
        <w:pStyle w:val="ListParagraph"/>
        <w:rPr>
          <w:rStyle w:val="HTMLCite"/>
          <w:rFonts w:ascii="Times New Roman" w:hAnsi="Times New Roman" w:cs="Times New Roman"/>
          <w:sz w:val="24"/>
          <w:szCs w:val="24"/>
        </w:rPr>
      </w:pPr>
    </w:p>
    <w:p w:rsidR="008F07B3" w:rsidRDefault="008F07B3" w:rsidP="008F07B3">
      <w:pPr>
        <w:pStyle w:val="ListParagraph"/>
        <w:rPr>
          <w:rStyle w:val="HTMLCite"/>
          <w:rFonts w:ascii="Times New Roman" w:hAnsi="Times New Roman" w:cs="Times New Roman"/>
          <w:sz w:val="24"/>
          <w:szCs w:val="24"/>
        </w:rPr>
      </w:pPr>
    </w:p>
    <w:p w:rsidR="001B5120" w:rsidRDefault="001B5120" w:rsidP="008F07B3">
      <w:pPr>
        <w:pStyle w:val="ListParagraph"/>
        <w:rPr>
          <w:rStyle w:val="HTMLCite"/>
          <w:rFonts w:ascii="Times New Roman" w:hAnsi="Times New Roman" w:cs="Times New Roman"/>
          <w:sz w:val="24"/>
          <w:szCs w:val="24"/>
        </w:rPr>
      </w:pPr>
    </w:p>
    <w:p w:rsidR="001B5120" w:rsidRDefault="001B5120" w:rsidP="008F07B3">
      <w:pPr>
        <w:pStyle w:val="ListParagraph"/>
        <w:rPr>
          <w:rStyle w:val="HTMLCite"/>
          <w:rFonts w:ascii="Times New Roman" w:hAnsi="Times New Roman" w:cs="Times New Roman"/>
          <w:sz w:val="24"/>
          <w:szCs w:val="24"/>
        </w:rPr>
      </w:pPr>
    </w:p>
    <w:p w:rsidR="001B5120" w:rsidRDefault="001B5120" w:rsidP="008F07B3">
      <w:pPr>
        <w:pStyle w:val="ListParagraph"/>
        <w:rPr>
          <w:rStyle w:val="HTMLCite"/>
          <w:rFonts w:ascii="Times New Roman" w:hAnsi="Times New Roman" w:cs="Times New Roman"/>
          <w:sz w:val="24"/>
          <w:szCs w:val="24"/>
        </w:rPr>
      </w:pPr>
    </w:p>
    <w:tbl>
      <w:tblPr>
        <w:tblW w:w="1480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3916"/>
        <w:gridCol w:w="2341"/>
        <w:gridCol w:w="1620"/>
        <w:gridCol w:w="1115"/>
        <w:gridCol w:w="1400"/>
        <w:gridCol w:w="2566"/>
      </w:tblGrid>
      <w:tr w:rsidR="008F07B3" w:rsidRPr="001108A4" w:rsidTr="00306E6B">
        <w:trPr>
          <w:trHeight w:val="496"/>
        </w:trPr>
        <w:tc>
          <w:tcPr>
            <w:tcW w:w="1844" w:type="dxa"/>
            <w:vAlign w:val="center"/>
          </w:tcPr>
          <w:p w:rsidR="008F07B3" w:rsidRPr="00D712DE" w:rsidRDefault="008F07B3" w:rsidP="00306E6B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Week</w:t>
            </w:r>
          </w:p>
        </w:tc>
        <w:tc>
          <w:tcPr>
            <w:tcW w:w="3916" w:type="dxa"/>
            <w:vAlign w:val="center"/>
          </w:tcPr>
          <w:p w:rsidR="008F07B3" w:rsidRPr="001108A4" w:rsidRDefault="008F07B3" w:rsidP="00306E6B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2341" w:type="dxa"/>
            <w:vAlign w:val="center"/>
          </w:tcPr>
          <w:p w:rsidR="008F07B3" w:rsidRPr="001108A4" w:rsidRDefault="008F07B3" w:rsidP="00306E6B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ctives</w:t>
            </w:r>
          </w:p>
        </w:tc>
        <w:tc>
          <w:tcPr>
            <w:tcW w:w="1620" w:type="dxa"/>
            <w:vAlign w:val="center"/>
          </w:tcPr>
          <w:p w:rsidR="008F07B3" w:rsidRPr="001108A4" w:rsidRDefault="008F07B3" w:rsidP="00306E6B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aching Methodology</w:t>
            </w:r>
          </w:p>
        </w:tc>
        <w:tc>
          <w:tcPr>
            <w:tcW w:w="1115" w:type="dxa"/>
            <w:vAlign w:val="center"/>
          </w:tcPr>
          <w:p w:rsidR="008F07B3" w:rsidRPr="00D712DE" w:rsidRDefault="00B53A76" w:rsidP="00306E6B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 of Hours</w:t>
            </w:r>
          </w:p>
        </w:tc>
        <w:tc>
          <w:tcPr>
            <w:tcW w:w="1400" w:type="dxa"/>
            <w:vAlign w:val="center"/>
          </w:tcPr>
          <w:p w:rsidR="008F07B3" w:rsidRPr="001108A4" w:rsidRDefault="008F07B3" w:rsidP="00306E6B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arning Activities/ Evaluation</w:t>
            </w:r>
          </w:p>
        </w:tc>
        <w:tc>
          <w:tcPr>
            <w:tcW w:w="2566" w:type="dxa"/>
            <w:vAlign w:val="center"/>
          </w:tcPr>
          <w:p w:rsidR="008F07B3" w:rsidRPr="001108A4" w:rsidRDefault="008F07B3" w:rsidP="00306E6B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arning Outcomes</w:t>
            </w:r>
          </w:p>
        </w:tc>
      </w:tr>
      <w:tr w:rsidR="008F07B3" w:rsidRPr="001108A4" w:rsidTr="00306E6B">
        <w:trPr>
          <w:trHeight w:val="496"/>
        </w:trPr>
        <w:tc>
          <w:tcPr>
            <w:tcW w:w="1844" w:type="dxa"/>
          </w:tcPr>
          <w:p w:rsidR="008F07B3" w:rsidRDefault="00E801AA" w:rsidP="008F07B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6.2024</w:t>
            </w:r>
          </w:p>
          <w:p w:rsidR="008F07B3" w:rsidRDefault="00813823" w:rsidP="008F07B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8F07B3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  <w:p w:rsidR="008F07B3" w:rsidRPr="001108A4" w:rsidRDefault="00E801AA" w:rsidP="0081382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6.2024</w:t>
            </w:r>
          </w:p>
        </w:tc>
        <w:tc>
          <w:tcPr>
            <w:tcW w:w="3916" w:type="dxa"/>
          </w:tcPr>
          <w:p w:rsidR="008F07B3" w:rsidRPr="001108A4" w:rsidRDefault="008F07B3" w:rsidP="00306E6B">
            <w:pPr>
              <w:pStyle w:val="NormalWeb"/>
              <w:spacing w:before="0" w:beforeAutospacing="0" w:after="200" w:afterAutospacing="0"/>
              <w:ind w:left="720"/>
              <w:rPr>
                <w:lang w:val="en-US"/>
              </w:rPr>
            </w:pPr>
          </w:p>
        </w:tc>
        <w:tc>
          <w:tcPr>
            <w:tcW w:w="2341" w:type="dxa"/>
          </w:tcPr>
          <w:p w:rsidR="008F07B3" w:rsidRPr="001108A4" w:rsidRDefault="008F07B3" w:rsidP="00306E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F07B3" w:rsidRPr="001108A4" w:rsidRDefault="008F07B3" w:rsidP="00306E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8F07B3" w:rsidRPr="001108A4" w:rsidRDefault="008F07B3" w:rsidP="00306E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8F07B3" w:rsidRPr="001108A4" w:rsidRDefault="008F07B3" w:rsidP="00306E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8F07B3" w:rsidRPr="001108A4" w:rsidRDefault="008F07B3" w:rsidP="00306E6B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3EF4" w:rsidRPr="001108A4" w:rsidTr="00306E6B">
        <w:trPr>
          <w:trHeight w:val="496"/>
        </w:trPr>
        <w:tc>
          <w:tcPr>
            <w:tcW w:w="1844" w:type="dxa"/>
          </w:tcPr>
          <w:p w:rsidR="00DA3EF4" w:rsidRDefault="00E801AA" w:rsidP="00DA3EF4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6.2024</w:t>
            </w:r>
          </w:p>
          <w:p w:rsidR="00DA3EF4" w:rsidRDefault="00813823" w:rsidP="00DA3EF4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DA3EF4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  <w:p w:rsidR="00DA3EF4" w:rsidRDefault="00E801AA" w:rsidP="00DA3EF4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3916" w:type="dxa"/>
          </w:tcPr>
          <w:p w:rsidR="00DA3EF4" w:rsidRPr="001108A4" w:rsidRDefault="00DA3EF4" w:rsidP="00306E6B">
            <w:pPr>
              <w:pStyle w:val="NormalWeb"/>
              <w:spacing w:before="0" w:beforeAutospacing="0" w:after="200" w:afterAutospacing="0"/>
              <w:ind w:left="720"/>
              <w:rPr>
                <w:lang w:val="en-US"/>
              </w:rPr>
            </w:pPr>
          </w:p>
        </w:tc>
        <w:tc>
          <w:tcPr>
            <w:tcW w:w="2341" w:type="dxa"/>
          </w:tcPr>
          <w:p w:rsidR="00DA3EF4" w:rsidRPr="001108A4" w:rsidRDefault="00DA3EF4" w:rsidP="00306E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A3EF4" w:rsidRPr="001108A4" w:rsidRDefault="00DA3EF4" w:rsidP="00306E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DA3EF4" w:rsidRPr="001108A4" w:rsidRDefault="00DA3EF4" w:rsidP="00306E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DA3EF4" w:rsidRPr="001108A4" w:rsidRDefault="00DA3EF4" w:rsidP="00306E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DA3EF4" w:rsidRPr="001108A4" w:rsidRDefault="00DA3EF4" w:rsidP="00306E6B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823" w:rsidRPr="001108A4" w:rsidTr="00306E6B">
        <w:trPr>
          <w:trHeight w:val="496"/>
        </w:trPr>
        <w:tc>
          <w:tcPr>
            <w:tcW w:w="1844" w:type="dxa"/>
          </w:tcPr>
          <w:p w:rsidR="00813823" w:rsidRDefault="00E801AA" w:rsidP="0081382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7.2024</w:t>
            </w:r>
          </w:p>
          <w:p w:rsidR="00813823" w:rsidRDefault="00813823" w:rsidP="0081382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</w:p>
          <w:p w:rsidR="00813823" w:rsidRDefault="00E801AA" w:rsidP="0081382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7.2024</w:t>
            </w:r>
          </w:p>
        </w:tc>
        <w:tc>
          <w:tcPr>
            <w:tcW w:w="3916" w:type="dxa"/>
          </w:tcPr>
          <w:p w:rsidR="00813823" w:rsidRPr="001108A4" w:rsidRDefault="00813823" w:rsidP="00306E6B">
            <w:pPr>
              <w:pStyle w:val="NormalWeb"/>
              <w:spacing w:before="0" w:beforeAutospacing="0" w:after="200" w:afterAutospacing="0"/>
              <w:ind w:left="720"/>
              <w:rPr>
                <w:lang w:val="en-US"/>
              </w:rPr>
            </w:pPr>
          </w:p>
        </w:tc>
        <w:tc>
          <w:tcPr>
            <w:tcW w:w="2341" w:type="dxa"/>
          </w:tcPr>
          <w:p w:rsidR="00813823" w:rsidRPr="001108A4" w:rsidRDefault="00813823" w:rsidP="00306E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13823" w:rsidRPr="001108A4" w:rsidRDefault="00813823" w:rsidP="00306E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813823" w:rsidRPr="001108A4" w:rsidRDefault="00813823" w:rsidP="00306E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813823" w:rsidRPr="001108A4" w:rsidRDefault="00813823" w:rsidP="00306E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813823" w:rsidRPr="001108A4" w:rsidRDefault="00813823" w:rsidP="00306E6B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823" w:rsidRPr="001108A4" w:rsidTr="00306E6B">
        <w:trPr>
          <w:trHeight w:val="496"/>
        </w:trPr>
        <w:tc>
          <w:tcPr>
            <w:tcW w:w="1844" w:type="dxa"/>
          </w:tcPr>
          <w:p w:rsidR="00813823" w:rsidRDefault="00E801AA" w:rsidP="0081382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7.2024</w:t>
            </w:r>
          </w:p>
          <w:p w:rsidR="00813823" w:rsidRDefault="00813823" w:rsidP="0081382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</w:p>
          <w:p w:rsidR="00813823" w:rsidRDefault="00E801AA" w:rsidP="0081382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3916" w:type="dxa"/>
          </w:tcPr>
          <w:p w:rsidR="00813823" w:rsidRPr="001108A4" w:rsidRDefault="00813823" w:rsidP="00306E6B">
            <w:pPr>
              <w:pStyle w:val="NormalWeb"/>
              <w:spacing w:before="0" w:beforeAutospacing="0" w:after="200" w:afterAutospacing="0"/>
              <w:ind w:left="720"/>
              <w:rPr>
                <w:lang w:val="en-US"/>
              </w:rPr>
            </w:pPr>
          </w:p>
        </w:tc>
        <w:tc>
          <w:tcPr>
            <w:tcW w:w="2341" w:type="dxa"/>
          </w:tcPr>
          <w:p w:rsidR="00813823" w:rsidRPr="001108A4" w:rsidRDefault="00813823" w:rsidP="00306E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13823" w:rsidRPr="001108A4" w:rsidRDefault="00813823" w:rsidP="00306E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813823" w:rsidRPr="001108A4" w:rsidRDefault="00813823" w:rsidP="00306E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813823" w:rsidRPr="001108A4" w:rsidRDefault="00813823" w:rsidP="00306E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813823" w:rsidRPr="001108A4" w:rsidRDefault="00813823" w:rsidP="00306E6B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823" w:rsidRPr="001108A4" w:rsidTr="00306E6B">
        <w:trPr>
          <w:trHeight w:val="496"/>
        </w:trPr>
        <w:tc>
          <w:tcPr>
            <w:tcW w:w="1844" w:type="dxa"/>
          </w:tcPr>
          <w:p w:rsidR="00813823" w:rsidRDefault="00E801AA" w:rsidP="0081382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7.2024</w:t>
            </w:r>
          </w:p>
          <w:p w:rsidR="00813823" w:rsidRDefault="00813823" w:rsidP="0081382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</w:p>
          <w:p w:rsidR="00813823" w:rsidRDefault="00E801AA" w:rsidP="0081382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7.2024</w:t>
            </w:r>
          </w:p>
        </w:tc>
        <w:tc>
          <w:tcPr>
            <w:tcW w:w="3916" w:type="dxa"/>
          </w:tcPr>
          <w:p w:rsidR="00813823" w:rsidRPr="001108A4" w:rsidRDefault="00813823" w:rsidP="00306E6B">
            <w:pPr>
              <w:pStyle w:val="NormalWeb"/>
              <w:spacing w:before="0" w:beforeAutospacing="0" w:after="200" w:afterAutospacing="0"/>
              <w:ind w:left="720"/>
              <w:rPr>
                <w:lang w:val="en-US"/>
              </w:rPr>
            </w:pPr>
          </w:p>
        </w:tc>
        <w:tc>
          <w:tcPr>
            <w:tcW w:w="2341" w:type="dxa"/>
          </w:tcPr>
          <w:p w:rsidR="00813823" w:rsidRPr="001108A4" w:rsidRDefault="00813823" w:rsidP="00306E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13823" w:rsidRPr="001108A4" w:rsidRDefault="00813823" w:rsidP="00306E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813823" w:rsidRPr="001108A4" w:rsidRDefault="00813823" w:rsidP="00306E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813823" w:rsidRPr="001108A4" w:rsidRDefault="00813823" w:rsidP="00306E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813823" w:rsidRPr="001108A4" w:rsidRDefault="00813823" w:rsidP="00306E6B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823" w:rsidRPr="001108A4" w:rsidTr="00306E6B">
        <w:trPr>
          <w:trHeight w:val="496"/>
        </w:trPr>
        <w:tc>
          <w:tcPr>
            <w:tcW w:w="1844" w:type="dxa"/>
          </w:tcPr>
          <w:p w:rsidR="00813823" w:rsidRDefault="00E801AA" w:rsidP="0081382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7.2024</w:t>
            </w:r>
          </w:p>
          <w:p w:rsidR="00813823" w:rsidRDefault="00813823" w:rsidP="0081382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</w:p>
          <w:p w:rsidR="00813823" w:rsidRDefault="00E801AA" w:rsidP="0081382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7.2024</w:t>
            </w:r>
          </w:p>
        </w:tc>
        <w:tc>
          <w:tcPr>
            <w:tcW w:w="3916" w:type="dxa"/>
          </w:tcPr>
          <w:p w:rsidR="00813823" w:rsidRPr="001108A4" w:rsidRDefault="00813823" w:rsidP="00306E6B">
            <w:pPr>
              <w:pStyle w:val="NormalWeb"/>
              <w:spacing w:before="0" w:beforeAutospacing="0" w:after="200" w:afterAutospacing="0"/>
              <w:ind w:left="720"/>
              <w:rPr>
                <w:lang w:val="en-US"/>
              </w:rPr>
            </w:pPr>
          </w:p>
        </w:tc>
        <w:tc>
          <w:tcPr>
            <w:tcW w:w="2341" w:type="dxa"/>
          </w:tcPr>
          <w:p w:rsidR="00813823" w:rsidRPr="001108A4" w:rsidRDefault="00813823" w:rsidP="00306E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13823" w:rsidRPr="001108A4" w:rsidRDefault="00813823" w:rsidP="00306E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813823" w:rsidRPr="001108A4" w:rsidRDefault="00813823" w:rsidP="00306E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813823" w:rsidRPr="001108A4" w:rsidRDefault="00813823" w:rsidP="00306E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813823" w:rsidRPr="001108A4" w:rsidRDefault="00813823" w:rsidP="00306E6B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823" w:rsidRPr="001108A4" w:rsidTr="00306E6B">
        <w:trPr>
          <w:trHeight w:val="496"/>
        </w:trPr>
        <w:tc>
          <w:tcPr>
            <w:tcW w:w="1844" w:type="dxa"/>
          </w:tcPr>
          <w:p w:rsidR="00813823" w:rsidRDefault="007C1471" w:rsidP="0081382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E801AA">
              <w:rPr>
                <w:rFonts w:ascii="Times New Roman" w:eastAsia="Times New Roman" w:hAnsi="Times New Roman" w:cs="Times New Roman"/>
                <w:sz w:val="24"/>
                <w:szCs w:val="24"/>
              </w:rPr>
              <w:t>.07.2024</w:t>
            </w:r>
          </w:p>
          <w:p w:rsidR="00813823" w:rsidRDefault="00813823" w:rsidP="0081382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</w:p>
          <w:p w:rsidR="00813823" w:rsidRDefault="00E801AA" w:rsidP="0081382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8.2024</w:t>
            </w:r>
          </w:p>
        </w:tc>
        <w:tc>
          <w:tcPr>
            <w:tcW w:w="3916" w:type="dxa"/>
          </w:tcPr>
          <w:p w:rsidR="00813823" w:rsidRPr="001108A4" w:rsidRDefault="00813823" w:rsidP="00306E6B">
            <w:pPr>
              <w:pStyle w:val="NormalWeb"/>
              <w:spacing w:before="0" w:beforeAutospacing="0" w:after="200" w:afterAutospacing="0"/>
              <w:ind w:left="720"/>
              <w:rPr>
                <w:lang w:val="en-US"/>
              </w:rPr>
            </w:pPr>
          </w:p>
        </w:tc>
        <w:tc>
          <w:tcPr>
            <w:tcW w:w="2341" w:type="dxa"/>
          </w:tcPr>
          <w:p w:rsidR="00813823" w:rsidRPr="001108A4" w:rsidRDefault="00813823" w:rsidP="00306E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13823" w:rsidRPr="001108A4" w:rsidRDefault="00813823" w:rsidP="00306E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813823" w:rsidRPr="001108A4" w:rsidRDefault="00813823" w:rsidP="00306E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813823" w:rsidRPr="001108A4" w:rsidRDefault="00813823" w:rsidP="00306E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813823" w:rsidRPr="001108A4" w:rsidRDefault="00813823" w:rsidP="00306E6B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341F" w:rsidRPr="001108A4" w:rsidTr="00306E6B">
        <w:trPr>
          <w:trHeight w:val="496"/>
        </w:trPr>
        <w:tc>
          <w:tcPr>
            <w:tcW w:w="1844" w:type="dxa"/>
          </w:tcPr>
          <w:p w:rsidR="00B6341F" w:rsidRDefault="00E801AA" w:rsidP="00B6341F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8.2024</w:t>
            </w:r>
          </w:p>
          <w:p w:rsidR="00B6341F" w:rsidRDefault="00B6341F" w:rsidP="00B6341F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</w:p>
          <w:p w:rsidR="00B6341F" w:rsidRPr="00B6341F" w:rsidRDefault="00E801AA" w:rsidP="00B6341F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8.2024</w:t>
            </w:r>
          </w:p>
        </w:tc>
        <w:tc>
          <w:tcPr>
            <w:tcW w:w="3916" w:type="dxa"/>
          </w:tcPr>
          <w:p w:rsidR="00B6341F" w:rsidRPr="001108A4" w:rsidRDefault="00B6341F" w:rsidP="00306E6B">
            <w:pPr>
              <w:pStyle w:val="NormalWeb"/>
              <w:spacing w:before="0" w:beforeAutospacing="0" w:after="200" w:afterAutospacing="0"/>
              <w:ind w:left="720"/>
              <w:rPr>
                <w:lang w:val="en-US"/>
              </w:rPr>
            </w:pPr>
          </w:p>
        </w:tc>
        <w:tc>
          <w:tcPr>
            <w:tcW w:w="2341" w:type="dxa"/>
          </w:tcPr>
          <w:p w:rsidR="00B6341F" w:rsidRPr="001108A4" w:rsidRDefault="00B6341F" w:rsidP="00306E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6341F" w:rsidRPr="001108A4" w:rsidRDefault="00B6341F" w:rsidP="00306E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B6341F" w:rsidRPr="001108A4" w:rsidRDefault="00B6341F" w:rsidP="00306E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B6341F" w:rsidRPr="001108A4" w:rsidRDefault="00B6341F" w:rsidP="00306E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B6341F" w:rsidRPr="001108A4" w:rsidRDefault="00B6341F" w:rsidP="00306E6B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823" w:rsidRPr="001108A4" w:rsidTr="00306E6B">
        <w:trPr>
          <w:trHeight w:val="496"/>
        </w:trPr>
        <w:tc>
          <w:tcPr>
            <w:tcW w:w="1844" w:type="dxa"/>
          </w:tcPr>
          <w:p w:rsidR="00B6341F" w:rsidRDefault="00E801AA" w:rsidP="00B6341F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8.2024</w:t>
            </w:r>
          </w:p>
          <w:p w:rsidR="00B6341F" w:rsidRDefault="00B6341F" w:rsidP="00B6341F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</w:p>
          <w:p w:rsidR="00813823" w:rsidRDefault="00E801AA" w:rsidP="00B6341F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8.2024</w:t>
            </w:r>
          </w:p>
        </w:tc>
        <w:tc>
          <w:tcPr>
            <w:tcW w:w="3916" w:type="dxa"/>
          </w:tcPr>
          <w:p w:rsidR="00813823" w:rsidRPr="001108A4" w:rsidRDefault="00813823" w:rsidP="00306E6B">
            <w:pPr>
              <w:pStyle w:val="NormalWeb"/>
              <w:spacing w:before="0" w:beforeAutospacing="0" w:after="200" w:afterAutospacing="0"/>
              <w:ind w:left="720"/>
              <w:rPr>
                <w:lang w:val="en-US"/>
              </w:rPr>
            </w:pPr>
          </w:p>
        </w:tc>
        <w:tc>
          <w:tcPr>
            <w:tcW w:w="2341" w:type="dxa"/>
          </w:tcPr>
          <w:p w:rsidR="00813823" w:rsidRPr="001108A4" w:rsidRDefault="00813823" w:rsidP="00306E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13823" w:rsidRPr="001108A4" w:rsidRDefault="00813823" w:rsidP="00306E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813823" w:rsidRPr="001108A4" w:rsidRDefault="00813823" w:rsidP="00306E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813823" w:rsidRPr="001108A4" w:rsidRDefault="00813823" w:rsidP="00306E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813823" w:rsidRPr="001108A4" w:rsidRDefault="00813823" w:rsidP="00306E6B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823" w:rsidRPr="001108A4" w:rsidTr="00306E6B">
        <w:trPr>
          <w:trHeight w:val="496"/>
        </w:trPr>
        <w:tc>
          <w:tcPr>
            <w:tcW w:w="1844" w:type="dxa"/>
          </w:tcPr>
          <w:p w:rsidR="00B6341F" w:rsidRDefault="00E801AA" w:rsidP="00B6341F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8.2024</w:t>
            </w:r>
          </w:p>
          <w:p w:rsidR="00B6341F" w:rsidRDefault="00B6341F" w:rsidP="00B6341F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</w:p>
          <w:p w:rsidR="00813823" w:rsidRDefault="00E801AA" w:rsidP="00B6341F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.08.2024</w:t>
            </w:r>
          </w:p>
        </w:tc>
        <w:tc>
          <w:tcPr>
            <w:tcW w:w="3916" w:type="dxa"/>
          </w:tcPr>
          <w:p w:rsidR="00813823" w:rsidRPr="001108A4" w:rsidRDefault="00813823" w:rsidP="00306E6B">
            <w:pPr>
              <w:pStyle w:val="NormalWeb"/>
              <w:spacing w:before="0" w:beforeAutospacing="0" w:after="200" w:afterAutospacing="0"/>
              <w:ind w:left="720"/>
              <w:rPr>
                <w:lang w:val="en-US"/>
              </w:rPr>
            </w:pPr>
          </w:p>
        </w:tc>
        <w:tc>
          <w:tcPr>
            <w:tcW w:w="2341" w:type="dxa"/>
          </w:tcPr>
          <w:p w:rsidR="00813823" w:rsidRPr="001108A4" w:rsidRDefault="00813823" w:rsidP="00306E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13823" w:rsidRPr="001108A4" w:rsidRDefault="00813823" w:rsidP="00306E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813823" w:rsidRPr="001108A4" w:rsidRDefault="00813823" w:rsidP="00306E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813823" w:rsidRPr="001108A4" w:rsidRDefault="00813823" w:rsidP="00306E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813823" w:rsidRPr="001108A4" w:rsidRDefault="00813823" w:rsidP="00306E6B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341F" w:rsidRPr="001108A4" w:rsidTr="00306E6B">
        <w:trPr>
          <w:trHeight w:val="496"/>
        </w:trPr>
        <w:tc>
          <w:tcPr>
            <w:tcW w:w="1844" w:type="dxa"/>
          </w:tcPr>
          <w:p w:rsidR="00B6341F" w:rsidRDefault="00E801AA" w:rsidP="00B6341F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.08.2024</w:t>
            </w:r>
          </w:p>
          <w:p w:rsidR="00B6341F" w:rsidRDefault="00B6341F" w:rsidP="00B6341F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</w:p>
          <w:p w:rsidR="00B6341F" w:rsidRDefault="00E801AA" w:rsidP="00B6341F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8.2024</w:t>
            </w:r>
          </w:p>
        </w:tc>
        <w:tc>
          <w:tcPr>
            <w:tcW w:w="3916" w:type="dxa"/>
          </w:tcPr>
          <w:p w:rsidR="00B6341F" w:rsidRPr="001108A4" w:rsidRDefault="00B6341F" w:rsidP="00306E6B">
            <w:pPr>
              <w:pStyle w:val="NormalWeb"/>
              <w:spacing w:before="0" w:beforeAutospacing="0" w:after="200" w:afterAutospacing="0"/>
              <w:ind w:left="720"/>
              <w:rPr>
                <w:lang w:val="en-US"/>
              </w:rPr>
            </w:pPr>
          </w:p>
        </w:tc>
        <w:tc>
          <w:tcPr>
            <w:tcW w:w="2341" w:type="dxa"/>
          </w:tcPr>
          <w:p w:rsidR="00B6341F" w:rsidRPr="001108A4" w:rsidRDefault="00B6341F" w:rsidP="00306E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6341F" w:rsidRPr="001108A4" w:rsidRDefault="00B6341F" w:rsidP="00306E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B6341F" w:rsidRPr="001108A4" w:rsidRDefault="00B6341F" w:rsidP="00306E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B6341F" w:rsidRPr="001108A4" w:rsidRDefault="00B6341F" w:rsidP="00306E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B6341F" w:rsidRPr="001108A4" w:rsidRDefault="00B6341F" w:rsidP="00306E6B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906" w:rsidRPr="001108A4" w:rsidTr="00306E6B">
        <w:trPr>
          <w:trHeight w:val="496"/>
        </w:trPr>
        <w:tc>
          <w:tcPr>
            <w:tcW w:w="1844" w:type="dxa"/>
          </w:tcPr>
          <w:p w:rsidR="007E0906" w:rsidRDefault="00E801AA" w:rsidP="00306E6B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9.2024</w:t>
            </w:r>
          </w:p>
          <w:p w:rsidR="007E0906" w:rsidRDefault="007E0906" w:rsidP="00306E6B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</w:p>
          <w:p w:rsidR="007E0906" w:rsidRDefault="00E801AA" w:rsidP="00306E6B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9.2024</w:t>
            </w:r>
          </w:p>
        </w:tc>
        <w:tc>
          <w:tcPr>
            <w:tcW w:w="3916" w:type="dxa"/>
          </w:tcPr>
          <w:p w:rsidR="007E0906" w:rsidRPr="001108A4" w:rsidRDefault="007E0906" w:rsidP="00306E6B">
            <w:pPr>
              <w:pStyle w:val="NormalWeb"/>
              <w:spacing w:before="0" w:beforeAutospacing="0" w:after="200" w:afterAutospacing="0"/>
              <w:ind w:left="720"/>
              <w:rPr>
                <w:lang w:val="en-US"/>
              </w:rPr>
            </w:pPr>
          </w:p>
        </w:tc>
        <w:tc>
          <w:tcPr>
            <w:tcW w:w="2341" w:type="dxa"/>
          </w:tcPr>
          <w:p w:rsidR="007E0906" w:rsidRPr="001108A4" w:rsidRDefault="007E0906" w:rsidP="00306E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E0906" w:rsidRPr="001108A4" w:rsidRDefault="007E0906" w:rsidP="00306E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7E0906" w:rsidRPr="001108A4" w:rsidRDefault="007E0906" w:rsidP="00306E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7E0906" w:rsidRPr="001108A4" w:rsidRDefault="007E0906" w:rsidP="00306E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7E0906" w:rsidRPr="001108A4" w:rsidRDefault="007E0906" w:rsidP="00306E6B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906" w:rsidRPr="001108A4" w:rsidTr="00306E6B">
        <w:trPr>
          <w:trHeight w:val="496"/>
        </w:trPr>
        <w:tc>
          <w:tcPr>
            <w:tcW w:w="1844" w:type="dxa"/>
          </w:tcPr>
          <w:p w:rsidR="007E0906" w:rsidRDefault="00E801AA" w:rsidP="007E0906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9.2024</w:t>
            </w:r>
          </w:p>
          <w:p w:rsidR="007E0906" w:rsidRDefault="007E0906" w:rsidP="007E0906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</w:p>
          <w:p w:rsidR="007E0906" w:rsidRDefault="00E801AA" w:rsidP="007E0906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9.2024</w:t>
            </w:r>
          </w:p>
        </w:tc>
        <w:tc>
          <w:tcPr>
            <w:tcW w:w="3916" w:type="dxa"/>
          </w:tcPr>
          <w:p w:rsidR="007E0906" w:rsidRPr="001108A4" w:rsidRDefault="007E0906" w:rsidP="00306E6B">
            <w:pPr>
              <w:pStyle w:val="NormalWeb"/>
              <w:spacing w:before="0" w:beforeAutospacing="0" w:after="200" w:afterAutospacing="0"/>
              <w:ind w:left="720"/>
              <w:rPr>
                <w:lang w:val="en-US"/>
              </w:rPr>
            </w:pPr>
          </w:p>
        </w:tc>
        <w:tc>
          <w:tcPr>
            <w:tcW w:w="2341" w:type="dxa"/>
          </w:tcPr>
          <w:p w:rsidR="007E0906" w:rsidRPr="001108A4" w:rsidRDefault="007E0906" w:rsidP="00306E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E0906" w:rsidRPr="001108A4" w:rsidRDefault="007E0906" w:rsidP="00306E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7E0906" w:rsidRPr="001108A4" w:rsidRDefault="007E0906" w:rsidP="00306E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7E0906" w:rsidRPr="001108A4" w:rsidRDefault="007E0906" w:rsidP="00306E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7E0906" w:rsidRPr="001108A4" w:rsidRDefault="007E0906" w:rsidP="00306E6B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906" w:rsidRPr="001108A4" w:rsidTr="00306E6B">
        <w:trPr>
          <w:trHeight w:val="496"/>
        </w:trPr>
        <w:tc>
          <w:tcPr>
            <w:tcW w:w="1844" w:type="dxa"/>
          </w:tcPr>
          <w:p w:rsidR="007E0906" w:rsidRDefault="00E801AA" w:rsidP="007E0906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9.2024</w:t>
            </w:r>
          </w:p>
          <w:p w:rsidR="007E0906" w:rsidRDefault="007E0906" w:rsidP="007E0906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</w:p>
          <w:p w:rsidR="007E0906" w:rsidRDefault="00E801AA" w:rsidP="007E0906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9.2024</w:t>
            </w:r>
          </w:p>
        </w:tc>
        <w:tc>
          <w:tcPr>
            <w:tcW w:w="3916" w:type="dxa"/>
          </w:tcPr>
          <w:p w:rsidR="007E0906" w:rsidRPr="001108A4" w:rsidRDefault="007E0906" w:rsidP="00306E6B">
            <w:pPr>
              <w:pStyle w:val="NormalWeb"/>
              <w:spacing w:before="0" w:beforeAutospacing="0" w:after="200" w:afterAutospacing="0"/>
              <w:ind w:left="720"/>
              <w:rPr>
                <w:lang w:val="en-US"/>
              </w:rPr>
            </w:pPr>
          </w:p>
        </w:tc>
        <w:tc>
          <w:tcPr>
            <w:tcW w:w="2341" w:type="dxa"/>
          </w:tcPr>
          <w:p w:rsidR="007E0906" w:rsidRPr="001108A4" w:rsidRDefault="007E0906" w:rsidP="00306E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E0906" w:rsidRPr="001108A4" w:rsidRDefault="007E0906" w:rsidP="00306E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7E0906" w:rsidRPr="001108A4" w:rsidRDefault="007E0906" w:rsidP="00306E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7E0906" w:rsidRPr="001108A4" w:rsidRDefault="007E0906" w:rsidP="00306E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7E0906" w:rsidRPr="001108A4" w:rsidRDefault="007E0906" w:rsidP="00306E6B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906" w:rsidRPr="001108A4" w:rsidTr="00306E6B">
        <w:trPr>
          <w:trHeight w:val="496"/>
        </w:trPr>
        <w:tc>
          <w:tcPr>
            <w:tcW w:w="1844" w:type="dxa"/>
          </w:tcPr>
          <w:p w:rsidR="007E0906" w:rsidRDefault="00E801AA" w:rsidP="00306E6B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9.2024</w:t>
            </w:r>
          </w:p>
          <w:p w:rsidR="007E0906" w:rsidRDefault="007E0906" w:rsidP="00306E6B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</w:p>
          <w:p w:rsidR="007E0906" w:rsidRDefault="007E0906" w:rsidP="00E801AA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  <w:r w:rsidR="00E801AA">
              <w:rPr>
                <w:rFonts w:ascii="Times New Roman" w:eastAsia="Times New Roman" w:hAnsi="Times New Roman" w:cs="Times New Roman"/>
                <w:sz w:val="24"/>
                <w:szCs w:val="24"/>
              </w:rPr>
              <w:t>09.2024</w:t>
            </w:r>
          </w:p>
        </w:tc>
        <w:tc>
          <w:tcPr>
            <w:tcW w:w="3916" w:type="dxa"/>
          </w:tcPr>
          <w:p w:rsidR="007E0906" w:rsidRPr="001108A4" w:rsidRDefault="007E0906" w:rsidP="00306E6B">
            <w:pPr>
              <w:pStyle w:val="NormalWeb"/>
              <w:spacing w:before="0" w:beforeAutospacing="0" w:after="200" w:afterAutospacing="0"/>
              <w:ind w:left="720"/>
              <w:rPr>
                <w:lang w:val="en-US"/>
              </w:rPr>
            </w:pPr>
          </w:p>
        </w:tc>
        <w:tc>
          <w:tcPr>
            <w:tcW w:w="2341" w:type="dxa"/>
          </w:tcPr>
          <w:p w:rsidR="007E0906" w:rsidRPr="001108A4" w:rsidRDefault="007E0906" w:rsidP="00306E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E0906" w:rsidRPr="001108A4" w:rsidRDefault="007E0906" w:rsidP="00306E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7E0906" w:rsidRPr="001108A4" w:rsidRDefault="007E0906" w:rsidP="00306E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7E0906" w:rsidRPr="001108A4" w:rsidRDefault="007E0906" w:rsidP="00306E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7E0906" w:rsidRPr="001108A4" w:rsidRDefault="007E0906" w:rsidP="00306E6B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10C" w:rsidRPr="001108A4" w:rsidTr="00306E6B">
        <w:trPr>
          <w:trHeight w:val="496"/>
        </w:trPr>
        <w:tc>
          <w:tcPr>
            <w:tcW w:w="1844" w:type="dxa"/>
          </w:tcPr>
          <w:p w:rsidR="007B110C" w:rsidRDefault="00E801AA" w:rsidP="00306E6B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9.2024</w:t>
            </w:r>
          </w:p>
          <w:p w:rsidR="007B110C" w:rsidRDefault="007B110C" w:rsidP="00306E6B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</w:p>
          <w:p w:rsidR="007B110C" w:rsidRDefault="00E801AA" w:rsidP="007B110C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0.2024</w:t>
            </w:r>
          </w:p>
        </w:tc>
        <w:tc>
          <w:tcPr>
            <w:tcW w:w="3916" w:type="dxa"/>
          </w:tcPr>
          <w:p w:rsidR="007B110C" w:rsidRPr="001108A4" w:rsidRDefault="007B110C" w:rsidP="00306E6B">
            <w:pPr>
              <w:pStyle w:val="NormalWeb"/>
              <w:spacing w:before="0" w:beforeAutospacing="0" w:after="200" w:afterAutospacing="0"/>
              <w:ind w:left="720"/>
              <w:rPr>
                <w:lang w:val="en-US"/>
              </w:rPr>
            </w:pPr>
          </w:p>
        </w:tc>
        <w:tc>
          <w:tcPr>
            <w:tcW w:w="2341" w:type="dxa"/>
          </w:tcPr>
          <w:p w:rsidR="007B110C" w:rsidRPr="001108A4" w:rsidRDefault="007B110C" w:rsidP="00306E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B110C" w:rsidRPr="001108A4" w:rsidRDefault="007B110C" w:rsidP="00306E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7B110C" w:rsidRPr="001108A4" w:rsidRDefault="007B110C" w:rsidP="00306E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7B110C" w:rsidRPr="001108A4" w:rsidRDefault="007B110C" w:rsidP="00306E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7B110C" w:rsidRPr="001108A4" w:rsidRDefault="007B110C" w:rsidP="00306E6B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1AA" w:rsidRPr="001108A4" w:rsidTr="00306E6B">
        <w:trPr>
          <w:trHeight w:val="496"/>
        </w:trPr>
        <w:tc>
          <w:tcPr>
            <w:tcW w:w="1844" w:type="dxa"/>
          </w:tcPr>
          <w:p w:rsidR="00E801AA" w:rsidRDefault="00E801AA" w:rsidP="00306E6B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0.2024</w:t>
            </w:r>
          </w:p>
          <w:p w:rsidR="00E801AA" w:rsidRDefault="00E801AA" w:rsidP="00306E6B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</w:p>
          <w:p w:rsidR="00E801AA" w:rsidRDefault="00E801AA" w:rsidP="00306E6B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.2024</w:t>
            </w:r>
          </w:p>
        </w:tc>
        <w:tc>
          <w:tcPr>
            <w:tcW w:w="3916" w:type="dxa"/>
          </w:tcPr>
          <w:p w:rsidR="00E801AA" w:rsidRPr="001108A4" w:rsidRDefault="00E801AA" w:rsidP="00306E6B">
            <w:pPr>
              <w:pStyle w:val="NormalWeb"/>
              <w:spacing w:before="0" w:beforeAutospacing="0" w:after="200" w:afterAutospacing="0"/>
              <w:ind w:left="720"/>
              <w:rPr>
                <w:lang w:val="en-US"/>
              </w:rPr>
            </w:pPr>
          </w:p>
        </w:tc>
        <w:tc>
          <w:tcPr>
            <w:tcW w:w="2341" w:type="dxa"/>
          </w:tcPr>
          <w:p w:rsidR="00E801AA" w:rsidRPr="001108A4" w:rsidRDefault="00E801AA" w:rsidP="00306E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801AA" w:rsidRPr="001108A4" w:rsidRDefault="00E801AA" w:rsidP="00306E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801AA" w:rsidRPr="001108A4" w:rsidRDefault="00E801AA" w:rsidP="00306E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E801AA" w:rsidRPr="001108A4" w:rsidRDefault="00E801AA" w:rsidP="00306E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E801AA" w:rsidRPr="001108A4" w:rsidRDefault="00E801AA" w:rsidP="00306E6B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1AA" w:rsidRPr="001108A4" w:rsidTr="00306E6B">
        <w:trPr>
          <w:trHeight w:val="496"/>
        </w:trPr>
        <w:tc>
          <w:tcPr>
            <w:tcW w:w="1844" w:type="dxa"/>
          </w:tcPr>
          <w:p w:rsidR="00E801AA" w:rsidRDefault="00E801AA" w:rsidP="00306E6B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0.2024</w:t>
            </w:r>
          </w:p>
          <w:p w:rsidR="00E801AA" w:rsidRDefault="00E801AA" w:rsidP="00306E6B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</w:p>
          <w:p w:rsidR="00E801AA" w:rsidRDefault="00E801AA" w:rsidP="00E801AA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0.2024</w:t>
            </w:r>
          </w:p>
        </w:tc>
        <w:tc>
          <w:tcPr>
            <w:tcW w:w="3916" w:type="dxa"/>
          </w:tcPr>
          <w:p w:rsidR="00E801AA" w:rsidRPr="001108A4" w:rsidRDefault="00E801AA" w:rsidP="00306E6B">
            <w:pPr>
              <w:pStyle w:val="NormalWeb"/>
              <w:spacing w:before="0" w:beforeAutospacing="0" w:after="200" w:afterAutospacing="0"/>
              <w:ind w:left="720"/>
              <w:rPr>
                <w:lang w:val="en-US"/>
              </w:rPr>
            </w:pPr>
          </w:p>
        </w:tc>
        <w:tc>
          <w:tcPr>
            <w:tcW w:w="2341" w:type="dxa"/>
          </w:tcPr>
          <w:p w:rsidR="00E801AA" w:rsidRPr="001108A4" w:rsidRDefault="00E801AA" w:rsidP="00306E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801AA" w:rsidRPr="001108A4" w:rsidRDefault="00E801AA" w:rsidP="00306E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801AA" w:rsidRPr="001108A4" w:rsidRDefault="00E801AA" w:rsidP="00306E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E801AA" w:rsidRPr="001108A4" w:rsidRDefault="00E801AA" w:rsidP="00306E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E801AA" w:rsidRPr="001108A4" w:rsidRDefault="00E801AA" w:rsidP="00306E6B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1AA" w:rsidRPr="001108A4" w:rsidTr="00306E6B">
        <w:trPr>
          <w:trHeight w:val="496"/>
        </w:trPr>
        <w:tc>
          <w:tcPr>
            <w:tcW w:w="1844" w:type="dxa"/>
          </w:tcPr>
          <w:p w:rsidR="00E801AA" w:rsidRDefault="00E801AA" w:rsidP="00306E6B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0.2024</w:t>
            </w:r>
          </w:p>
          <w:p w:rsidR="00E801AA" w:rsidRDefault="00E801AA" w:rsidP="00306E6B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</w:p>
          <w:p w:rsidR="00E801AA" w:rsidRDefault="00E801AA" w:rsidP="00306E6B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0.2024</w:t>
            </w:r>
          </w:p>
        </w:tc>
        <w:tc>
          <w:tcPr>
            <w:tcW w:w="3916" w:type="dxa"/>
          </w:tcPr>
          <w:p w:rsidR="00E801AA" w:rsidRPr="001108A4" w:rsidRDefault="00E801AA" w:rsidP="00306E6B">
            <w:pPr>
              <w:pStyle w:val="NormalWeb"/>
              <w:spacing w:before="0" w:beforeAutospacing="0" w:after="200" w:afterAutospacing="0"/>
              <w:ind w:left="720"/>
              <w:rPr>
                <w:lang w:val="en-US"/>
              </w:rPr>
            </w:pPr>
          </w:p>
        </w:tc>
        <w:tc>
          <w:tcPr>
            <w:tcW w:w="2341" w:type="dxa"/>
          </w:tcPr>
          <w:p w:rsidR="00E801AA" w:rsidRPr="001108A4" w:rsidRDefault="00E801AA" w:rsidP="00306E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801AA" w:rsidRPr="001108A4" w:rsidRDefault="00E801AA" w:rsidP="00306E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801AA" w:rsidRPr="001108A4" w:rsidRDefault="00E801AA" w:rsidP="00306E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E801AA" w:rsidRPr="001108A4" w:rsidRDefault="00E801AA" w:rsidP="00306E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E801AA" w:rsidRPr="001108A4" w:rsidRDefault="00E801AA" w:rsidP="00306E6B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1AA" w:rsidRPr="001108A4" w:rsidTr="00306E6B">
        <w:trPr>
          <w:trHeight w:val="496"/>
        </w:trPr>
        <w:tc>
          <w:tcPr>
            <w:tcW w:w="1844" w:type="dxa"/>
          </w:tcPr>
          <w:p w:rsidR="00E801AA" w:rsidRDefault="00E801AA" w:rsidP="00306E6B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0.2024</w:t>
            </w:r>
          </w:p>
          <w:p w:rsidR="00E801AA" w:rsidRDefault="00E801AA" w:rsidP="00306E6B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</w:p>
          <w:p w:rsidR="00E801AA" w:rsidRDefault="007C1471" w:rsidP="007C1471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E801AA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801AA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3916" w:type="dxa"/>
          </w:tcPr>
          <w:p w:rsidR="00E801AA" w:rsidRPr="001108A4" w:rsidRDefault="00E801AA" w:rsidP="00306E6B">
            <w:pPr>
              <w:pStyle w:val="NormalWeb"/>
              <w:spacing w:before="0" w:beforeAutospacing="0" w:after="200" w:afterAutospacing="0"/>
              <w:ind w:left="720"/>
              <w:rPr>
                <w:lang w:val="en-US"/>
              </w:rPr>
            </w:pPr>
          </w:p>
        </w:tc>
        <w:tc>
          <w:tcPr>
            <w:tcW w:w="2341" w:type="dxa"/>
          </w:tcPr>
          <w:p w:rsidR="00E801AA" w:rsidRPr="001108A4" w:rsidRDefault="00E801AA" w:rsidP="00306E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801AA" w:rsidRPr="001108A4" w:rsidRDefault="00E801AA" w:rsidP="00306E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801AA" w:rsidRPr="001108A4" w:rsidRDefault="00E801AA" w:rsidP="00306E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E801AA" w:rsidRPr="001108A4" w:rsidRDefault="00E801AA" w:rsidP="00306E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E801AA" w:rsidRPr="001108A4" w:rsidRDefault="00E801AA" w:rsidP="00306E6B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906" w:rsidRPr="001108A4" w:rsidTr="00306E6B">
        <w:trPr>
          <w:trHeight w:val="496"/>
        </w:trPr>
        <w:tc>
          <w:tcPr>
            <w:tcW w:w="1844" w:type="dxa"/>
          </w:tcPr>
          <w:p w:rsidR="007E0906" w:rsidRDefault="007E0906" w:rsidP="00306E6B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6" w:type="dxa"/>
          </w:tcPr>
          <w:p w:rsidR="007E0906" w:rsidRPr="001108A4" w:rsidRDefault="007E0906" w:rsidP="00306E6B">
            <w:pPr>
              <w:pStyle w:val="NormalWeb"/>
              <w:spacing w:before="0" w:beforeAutospacing="0" w:after="200" w:afterAutospacing="0"/>
              <w:ind w:left="720"/>
              <w:rPr>
                <w:lang w:val="en-US"/>
              </w:rPr>
            </w:pPr>
          </w:p>
        </w:tc>
        <w:tc>
          <w:tcPr>
            <w:tcW w:w="2341" w:type="dxa"/>
          </w:tcPr>
          <w:p w:rsidR="007E0906" w:rsidRPr="001108A4" w:rsidRDefault="007E0906" w:rsidP="00306E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E0906" w:rsidRPr="001108A4" w:rsidRDefault="007E0906" w:rsidP="00306E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7E0906" w:rsidRPr="001108A4" w:rsidRDefault="007E0906" w:rsidP="00306E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7E0906" w:rsidRPr="001108A4" w:rsidRDefault="007E0906" w:rsidP="00306E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7E0906" w:rsidRPr="001108A4" w:rsidRDefault="007E0906" w:rsidP="00306E6B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7B3" w:rsidRPr="001108A4" w:rsidTr="00306E6B">
        <w:trPr>
          <w:trHeight w:val="496"/>
        </w:trPr>
        <w:tc>
          <w:tcPr>
            <w:tcW w:w="1844" w:type="dxa"/>
          </w:tcPr>
          <w:p w:rsidR="008F07B3" w:rsidRPr="00813823" w:rsidRDefault="008F07B3" w:rsidP="00813823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6" w:type="dxa"/>
          </w:tcPr>
          <w:p w:rsidR="008F07B3" w:rsidRPr="001108A4" w:rsidRDefault="008F07B3" w:rsidP="00306E6B">
            <w:pPr>
              <w:pStyle w:val="NormalWeb"/>
              <w:spacing w:before="0" w:beforeAutospacing="0" w:after="200" w:afterAutospacing="0"/>
              <w:ind w:left="720"/>
              <w:rPr>
                <w:lang w:val="en-US"/>
              </w:rPr>
            </w:pPr>
          </w:p>
        </w:tc>
        <w:tc>
          <w:tcPr>
            <w:tcW w:w="2341" w:type="dxa"/>
          </w:tcPr>
          <w:p w:rsidR="008F07B3" w:rsidRPr="001108A4" w:rsidRDefault="008F07B3" w:rsidP="00306E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F07B3" w:rsidRPr="001108A4" w:rsidRDefault="008F07B3" w:rsidP="00306E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8F07B3" w:rsidRPr="001108A4" w:rsidRDefault="008F07B3" w:rsidP="00306E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8F07B3" w:rsidRPr="001108A4" w:rsidRDefault="008F07B3" w:rsidP="00306E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8F07B3" w:rsidRPr="001108A4" w:rsidRDefault="008F07B3" w:rsidP="00306E6B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F07B3" w:rsidRPr="001108A4" w:rsidRDefault="008F07B3" w:rsidP="008F07B3">
      <w:pPr>
        <w:pStyle w:val="Normal1"/>
        <w:tabs>
          <w:tab w:val="left" w:pos="765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F07B3" w:rsidRDefault="008F07B3" w:rsidP="008F07B3">
      <w:pPr>
        <w:pStyle w:val="Normal1"/>
        <w:tabs>
          <w:tab w:val="left" w:pos="765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A134F" w:rsidRDefault="00DA134F" w:rsidP="008F07B3">
      <w:pPr>
        <w:pStyle w:val="Normal1"/>
        <w:tabs>
          <w:tab w:val="left" w:pos="765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A134F" w:rsidRPr="001108A4" w:rsidRDefault="00DA134F" w:rsidP="008F07B3">
      <w:pPr>
        <w:pStyle w:val="Normal1"/>
        <w:tabs>
          <w:tab w:val="left" w:pos="765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F07B3" w:rsidRPr="001108A4" w:rsidRDefault="008F07B3" w:rsidP="008F07B3">
      <w:pPr>
        <w:pStyle w:val="Normal1"/>
        <w:tabs>
          <w:tab w:val="left" w:pos="765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F07B3" w:rsidRPr="001108A4" w:rsidRDefault="008F07B3" w:rsidP="008F07B3">
      <w:pPr>
        <w:pStyle w:val="Normal1"/>
        <w:tabs>
          <w:tab w:val="left" w:pos="765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F07B3" w:rsidRPr="001108A4" w:rsidRDefault="008F07B3" w:rsidP="008F07B3">
      <w:pPr>
        <w:pStyle w:val="Normal1"/>
        <w:tabs>
          <w:tab w:val="left" w:pos="765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F07B3" w:rsidRPr="001108A4" w:rsidRDefault="008F07B3" w:rsidP="008F07B3">
      <w:pPr>
        <w:pStyle w:val="Normal1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8F07B3" w:rsidRPr="001108A4" w:rsidRDefault="008F07B3" w:rsidP="008F07B3">
      <w:pPr>
        <w:pStyle w:val="Normal1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8F07B3" w:rsidRPr="001108A4" w:rsidRDefault="008F07B3" w:rsidP="008F07B3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CULT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108A4">
        <w:rPr>
          <w:rFonts w:ascii="Times New Roman" w:eastAsia="Times New Roman" w:hAnsi="Times New Roman" w:cs="Times New Roman"/>
          <w:b/>
          <w:sz w:val="24"/>
          <w:szCs w:val="24"/>
        </w:rPr>
        <w:t>HEAD OF THE DEPARTME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PRINCIPAL</w:t>
      </w:r>
    </w:p>
    <w:p w:rsidR="00D91039" w:rsidRPr="008F07B3" w:rsidRDefault="00D91039" w:rsidP="008F07B3">
      <w:pPr>
        <w:rPr>
          <w:szCs w:val="24"/>
        </w:rPr>
      </w:pPr>
    </w:p>
    <w:sectPr w:rsidR="00D91039" w:rsidRPr="008F07B3" w:rsidSect="009B5AD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10EE1"/>
    <w:multiLevelType w:val="hybridMultilevel"/>
    <w:tmpl w:val="7F78B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84659"/>
    <w:multiLevelType w:val="hybridMultilevel"/>
    <w:tmpl w:val="26C47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92E78"/>
    <w:multiLevelType w:val="hybridMultilevel"/>
    <w:tmpl w:val="D5583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225CC0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73E88"/>
    <w:multiLevelType w:val="hybridMultilevel"/>
    <w:tmpl w:val="940AC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F4BFC"/>
    <w:multiLevelType w:val="hybridMultilevel"/>
    <w:tmpl w:val="940AC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11CEF"/>
    <w:multiLevelType w:val="hybridMultilevel"/>
    <w:tmpl w:val="999C9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71F6E"/>
    <w:multiLevelType w:val="hybridMultilevel"/>
    <w:tmpl w:val="940AC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F46355"/>
    <w:multiLevelType w:val="hybridMultilevel"/>
    <w:tmpl w:val="1E502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5AD6"/>
    <w:rsid w:val="00012C92"/>
    <w:rsid w:val="000357D6"/>
    <w:rsid w:val="00072914"/>
    <w:rsid w:val="00107F30"/>
    <w:rsid w:val="00144518"/>
    <w:rsid w:val="001A71B7"/>
    <w:rsid w:val="001B5120"/>
    <w:rsid w:val="003D79EA"/>
    <w:rsid w:val="0041215D"/>
    <w:rsid w:val="00424E7F"/>
    <w:rsid w:val="00455448"/>
    <w:rsid w:val="00502A32"/>
    <w:rsid w:val="00507519"/>
    <w:rsid w:val="00530F3F"/>
    <w:rsid w:val="005525C3"/>
    <w:rsid w:val="0059791D"/>
    <w:rsid w:val="005F1D4B"/>
    <w:rsid w:val="00731481"/>
    <w:rsid w:val="00791DB1"/>
    <w:rsid w:val="007B110C"/>
    <w:rsid w:val="007C1471"/>
    <w:rsid w:val="007C4A11"/>
    <w:rsid w:val="007E0906"/>
    <w:rsid w:val="00813823"/>
    <w:rsid w:val="008219C4"/>
    <w:rsid w:val="00876ACF"/>
    <w:rsid w:val="008B507E"/>
    <w:rsid w:val="008F07B3"/>
    <w:rsid w:val="00963884"/>
    <w:rsid w:val="00972200"/>
    <w:rsid w:val="00982845"/>
    <w:rsid w:val="009B5AD6"/>
    <w:rsid w:val="009F74E6"/>
    <w:rsid w:val="00A20FE2"/>
    <w:rsid w:val="00A7667C"/>
    <w:rsid w:val="00AA0BA1"/>
    <w:rsid w:val="00B01F62"/>
    <w:rsid w:val="00B14C8E"/>
    <w:rsid w:val="00B53A76"/>
    <w:rsid w:val="00B6341F"/>
    <w:rsid w:val="00B83998"/>
    <w:rsid w:val="00B92823"/>
    <w:rsid w:val="00C25A7E"/>
    <w:rsid w:val="00C96D7E"/>
    <w:rsid w:val="00CB23B2"/>
    <w:rsid w:val="00D801F1"/>
    <w:rsid w:val="00D91039"/>
    <w:rsid w:val="00DA134F"/>
    <w:rsid w:val="00DA3EF4"/>
    <w:rsid w:val="00DB1F7E"/>
    <w:rsid w:val="00DB66D8"/>
    <w:rsid w:val="00DF48DA"/>
    <w:rsid w:val="00DF664F"/>
    <w:rsid w:val="00E7450A"/>
    <w:rsid w:val="00E801AA"/>
    <w:rsid w:val="00E867CD"/>
    <w:rsid w:val="00E97019"/>
    <w:rsid w:val="00F21F2C"/>
    <w:rsid w:val="00F450D9"/>
    <w:rsid w:val="00FE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039"/>
    <w:pPr>
      <w:spacing w:after="160" w:line="259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039"/>
    <w:pPr>
      <w:spacing w:after="200" w:line="276" w:lineRule="auto"/>
      <w:ind w:left="720"/>
      <w:contextualSpacing/>
    </w:pPr>
    <w:rPr>
      <w:lang w:val="en-IN" w:eastAsia="en-IN"/>
    </w:rPr>
  </w:style>
  <w:style w:type="table" w:styleId="TableGrid">
    <w:name w:val="Table Grid"/>
    <w:basedOn w:val="TableNormal"/>
    <w:uiPriority w:val="59"/>
    <w:rsid w:val="00D91039"/>
    <w:pPr>
      <w:spacing w:after="0" w:line="240" w:lineRule="auto"/>
    </w:pPr>
    <w:rPr>
      <w:rFonts w:eastAsiaTheme="minorEastAsia"/>
      <w:lang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8F07B3"/>
    <w:pPr>
      <w:spacing w:after="160" w:line="259" w:lineRule="auto"/>
    </w:pPr>
    <w:rPr>
      <w:rFonts w:ascii="Calibri" w:eastAsia="Calibri" w:hAnsi="Calibri" w:cs="Calibri"/>
      <w:lang w:val="en-US" w:eastAsia="en-IN"/>
    </w:rPr>
  </w:style>
  <w:style w:type="character" w:styleId="HTMLCite">
    <w:name w:val="HTML Cite"/>
    <w:uiPriority w:val="99"/>
    <w:qFormat/>
    <w:rsid w:val="008F07B3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unhideWhenUsed/>
    <w:rsid w:val="008F0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95BE6-30EE-400A-B1A5-E61557F7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 HOD</dc:creator>
  <cp:lastModifiedBy>BESHOD</cp:lastModifiedBy>
  <cp:revision>30</cp:revision>
  <dcterms:created xsi:type="dcterms:W3CDTF">2019-08-13T06:56:00Z</dcterms:created>
  <dcterms:modified xsi:type="dcterms:W3CDTF">2024-08-13T05:59:00Z</dcterms:modified>
</cp:coreProperties>
</file>